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9F1E" w14:textId="3B2B37DC" w:rsidR="00E27F5B" w:rsidRPr="00CC764E" w:rsidRDefault="00CC764E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D075F2" wp14:editId="236B455C">
            <wp:simplePos x="0" y="0"/>
            <wp:positionH relativeFrom="column">
              <wp:posOffset>4813935</wp:posOffset>
            </wp:positionH>
            <wp:positionV relativeFrom="paragraph">
              <wp:posOffset>-267335</wp:posOffset>
            </wp:positionV>
            <wp:extent cx="1276350" cy="697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A89">
        <w:rPr>
          <w:b/>
          <w:sz w:val="28"/>
          <w:szCs w:val="28"/>
        </w:rPr>
        <w:t xml:space="preserve">Getting Started </w:t>
      </w:r>
      <w:r>
        <w:rPr>
          <w:b/>
          <w:sz w:val="28"/>
          <w:szCs w:val="28"/>
        </w:rPr>
        <w:t xml:space="preserve">Equine </w:t>
      </w:r>
      <w:r w:rsidR="008C1B20">
        <w:rPr>
          <w:b/>
          <w:sz w:val="28"/>
          <w:szCs w:val="28"/>
        </w:rPr>
        <w:t xml:space="preserve">Assessment </w:t>
      </w:r>
      <w:r w:rsidR="007243A5"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 xml:space="preserve">Induction </w:t>
      </w:r>
    </w:p>
    <w:p w14:paraId="4AA8DDC3" w14:textId="77777777" w:rsidR="00CC764E" w:rsidRDefault="00CC764E">
      <w:pPr>
        <w:rPr>
          <w:sz w:val="10"/>
          <w:szCs w:val="10"/>
        </w:rPr>
      </w:pPr>
    </w:p>
    <w:p w14:paraId="4B504FD7" w14:textId="77777777" w:rsidR="00CC764E" w:rsidRDefault="00CC764E">
      <w:pPr>
        <w:rPr>
          <w:sz w:val="10"/>
          <w:szCs w:val="10"/>
        </w:rPr>
      </w:pPr>
    </w:p>
    <w:p w14:paraId="6313C850" w14:textId="4E5D43BA" w:rsidR="00CC764E" w:rsidRPr="00AB3624" w:rsidRDefault="00666137">
      <w:pPr>
        <w:rPr>
          <w:szCs w:val="20"/>
        </w:rPr>
      </w:pPr>
      <w:r w:rsidRPr="00AB3624">
        <w:rPr>
          <w:szCs w:val="20"/>
        </w:rPr>
        <w:t>To be completed by a suitably qualified Group Coach or Equine Manager</w:t>
      </w:r>
    </w:p>
    <w:p w14:paraId="08F8A3C5" w14:textId="77777777" w:rsidR="00CC764E" w:rsidRPr="00AB3624" w:rsidRDefault="00CC764E">
      <w:pPr>
        <w:rPr>
          <w:sz w:val="10"/>
          <w:szCs w:val="10"/>
        </w:rPr>
      </w:pPr>
    </w:p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846"/>
        <w:gridCol w:w="3214"/>
        <w:gridCol w:w="1293"/>
        <w:gridCol w:w="1418"/>
        <w:gridCol w:w="1417"/>
        <w:gridCol w:w="1397"/>
      </w:tblGrid>
      <w:tr w:rsidR="002D5086" w:rsidRPr="00AB3624" w14:paraId="34DBD568" w14:textId="77777777" w:rsidTr="002D5086">
        <w:trPr>
          <w:trHeight w:val="539"/>
        </w:trPr>
        <w:tc>
          <w:tcPr>
            <w:tcW w:w="4060" w:type="dxa"/>
            <w:gridSpan w:val="2"/>
            <w:shd w:val="clear" w:color="auto" w:fill="A6A6A6" w:themeFill="background1" w:themeFillShade="A6"/>
            <w:vAlign w:val="center"/>
          </w:tcPr>
          <w:p w14:paraId="77E990EA" w14:textId="668975B9" w:rsidR="00666137" w:rsidRPr="00AB3624" w:rsidRDefault="00666137" w:rsidP="00CC347F">
            <w:pPr>
              <w:rPr>
                <w:b/>
              </w:rPr>
            </w:pPr>
            <w:r w:rsidRPr="00AB3624">
              <w:rPr>
                <w:b/>
              </w:rPr>
              <w:t>EQUINE NAME</w:t>
            </w:r>
          </w:p>
        </w:tc>
        <w:tc>
          <w:tcPr>
            <w:tcW w:w="1293" w:type="dxa"/>
            <w:shd w:val="clear" w:color="auto" w:fill="A6A6A6" w:themeFill="background1" w:themeFillShade="A6"/>
            <w:vAlign w:val="center"/>
          </w:tcPr>
          <w:p w14:paraId="2EE2170C" w14:textId="77777777" w:rsidR="00666137" w:rsidRPr="00AB3624" w:rsidRDefault="00666137" w:rsidP="00E31FC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29AF19D" w14:textId="77777777" w:rsidR="00666137" w:rsidRPr="00AB3624" w:rsidRDefault="00666137" w:rsidP="00E31FC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7D33EE18" w14:textId="77777777" w:rsidR="00666137" w:rsidRPr="00AB3624" w:rsidRDefault="00666137" w:rsidP="00E31FC7">
            <w:pPr>
              <w:jc w:val="center"/>
              <w:rPr>
                <w:b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  <w:vAlign w:val="center"/>
          </w:tcPr>
          <w:p w14:paraId="5B17A32D" w14:textId="46FB39B8" w:rsidR="00666137" w:rsidRPr="00AB3624" w:rsidRDefault="00666137" w:rsidP="00E31FC7">
            <w:pPr>
              <w:jc w:val="center"/>
              <w:rPr>
                <w:b/>
              </w:rPr>
            </w:pPr>
          </w:p>
        </w:tc>
      </w:tr>
      <w:tr w:rsidR="00666137" w:rsidRPr="00AB3624" w14:paraId="453B3144" w14:textId="77777777" w:rsidTr="00666137">
        <w:trPr>
          <w:trHeight w:val="335"/>
        </w:trPr>
        <w:tc>
          <w:tcPr>
            <w:tcW w:w="9585" w:type="dxa"/>
            <w:gridSpan w:val="6"/>
            <w:shd w:val="clear" w:color="auto" w:fill="D9D9D9" w:themeFill="background1" w:themeFillShade="D9"/>
            <w:vAlign w:val="center"/>
          </w:tcPr>
          <w:p w14:paraId="7E2AA64F" w14:textId="3220F490" w:rsidR="00666137" w:rsidRPr="00AB3624" w:rsidRDefault="00666137" w:rsidP="00312616">
            <w:r w:rsidRPr="00AB3624">
              <w:rPr>
                <w:b/>
                <w:i/>
              </w:rPr>
              <w:t>Asses</w:t>
            </w:r>
            <w:r w:rsidR="002C4AB7" w:rsidRPr="00AB3624">
              <w:rPr>
                <w:b/>
                <w:i/>
              </w:rPr>
              <w:t>s</w:t>
            </w:r>
            <w:r w:rsidRPr="00AB3624">
              <w:rPr>
                <w:b/>
                <w:i/>
              </w:rPr>
              <w:t>ment (To be initialled when completed)</w:t>
            </w:r>
          </w:p>
        </w:tc>
      </w:tr>
      <w:tr w:rsidR="007243A5" w:rsidRPr="00AB3624" w14:paraId="7F2F15FE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182F8B07" w14:textId="505B5901" w:rsidR="007243A5" w:rsidRPr="00AB3624" w:rsidRDefault="00CC347F" w:rsidP="00F91636">
            <w:r w:rsidRPr="00AB3624">
              <w:t>Up-to-date weight chart completed</w:t>
            </w:r>
          </w:p>
        </w:tc>
        <w:tc>
          <w:tcPr>
            <w:tcW w:w="1293" w:type="dxa"/>
            <w:vAlign w:val="center"/>
          </w:tcPr>
          <w:p w14:paraId="72F53965" w14:textId="77777777" w:rsidR="007243A5" w:rsidRPr="00AB3624" w:rsidRDefault="007243A5" w:rsidP="00F91636"/>
        </w:tc>
        <w:tc>
          <w:tcPr>
            <w:tcW w:w="1418" w:type="dxa"/>
            <w:vAlign w:val="center"/>
          </w:tcPr>
          <w:p w14:paraId="44A7DE30" w14:textId="77777777" w:rsidR="007243A5" w:rsidRPr="00AB3624" w:rsidRDefault="007243A5" w:rsidP="00F91636"/>
        </w:tc>
        <w:tc>
          <w:tcPr>
            <w:tcW w:w="1417" w:type="dxa"/>
            <w:vAlign w:val="center"/>
          </w:tcPr>
          <w:p w14:paraId="7703B312" w14:textId="77777777" w:rsidR="007243A5" w:rsidRPr="00AB3624" w:rsidRDefault="007243A5" w:rsidP="00F91636"/>
        </w:tc>
        <w:tc>
          <w:tcPr>
            <w:tcW w:w="1397" w:type="dxa"/>
            <w:vAlign w:val="center"/>
          </w:tcPr>
          <w:p w14:paraId="63F9BF5C" w14:textId="77777777" w:rsidR="007243A5" w:rsidRPr="00AB3624" w:rsidRDefault="007243A5" w:rsidP="00F91636"/>
        </w:tc>
      </w:tr>
      <w:tr w:rsidR="00CC347F" w:rsidRPr="00AB3624" w14:paraId="7169D6A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774FB664" w14:textId="24C3E3A6" w:rsidR="00CC347F" w:rsidRPr="00AB3624" w:rsidRDefault="00EE33F3" w:rsidP="00F91636">
            <w:r w:rsidRPr="00AB3624">
              <w:t>Tack checked that it still fits</w:t>
            </w:r>
          </w:p>
        </w:tc>
        <w:tc>
          <w:tcPr>
            <w:tcW w:w="1293" w:type="dxa"/>
            <w:vAlign w:val="center"/>
          </w:tcPr>
          <w:p w14:paraId="48150C72" w14:textId="77777777" w:rsidR="00CC347F" w:rsidRPr="00AB3624" w:rsidRDefault="00CC347F" w:rsidP="00F91636"/>
        </w:tc>
        <w:tc>
          <w:tcPr>
            <w:tcW w:w="1418" w:type="dxa"/>
            <w:vAlign w:val="center"/>
          </w:tcPr>
          <w:p w14:paraId="6A8B3D77" w14:textId="77777777" w:rsidR="00CC347F" w:rsidRPr="00AB3624" w:rsidRDefault="00CC347F" w:rsidP="00F91636"/>
        </w:tc>
        <w:tc>
          <w:tcPr>
            <w:tcW w:w="1417" w:type="dxa"/>
            <w:vAlign w:val="center"/>
          </w:tcPr>
          <w:p w14:paraId="7AC1E614" w14:textId="77777777" w:rsidR="00CC347F" w:rsidRPr="00AB3624" w:rsidRDefault="00CC347F" w:rsidP="00F91636"/>
        </w:tc>
        <w:tc>
          <w:tcPr>
            <w:tcW w:w="1397" w:type="dxa"/>
            <w:vAlign w:val="center"/>
          </w:tcPr>
          <w:p w14:paraId="7BA48406" w14:textId="77777777" w:rsidR="00CC347F" w:rsidRPr="00AB3624" w:rsidRDefault="00CC347F" w:rsidP="00F91636"/>
        </w:tc>
      </w:tr>
      <w:tr w:rsidR="00CC347F" w:rsidRPr="00AB3624" w14:paraId="137CAF34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4C849795" w14:textId="32FE2679" w:rsidR="00CC347F" w:rsidRPr="00AB3624" w:rsidRDefault="00666137" w:rsidP="00F91636">
            <w:r w:rsidRPr="00AB3624">
              <w:t>Feet checked by farrier, especially if shoes were removed during down time</w:t>
            </w:r>
          </w:p>
        </w:tc>
        <w:tc>
          <w:tcPr>
            <w:tcW w:w="1293" w:type="dxa"/>
            <w:vAlign w:val="center"/>
          </w:tcPr>
          <w:p w14:paraId="15B81B41" w14:textId="77777777" w:rsidR="00CC347F" w:rsidRPr="00AB3624" w:rsidRDefault="00CC347F" w:rsidP="00F91636"/>
        </w:tc>
        <w:tc>
          <w:tcPr>
            <w:tcW w:w="1418" w:type="dxa"/>
            <w:vAlign w:val="center"/>
          </w:tcPr>
          <w:p w14:paraId="52FA4436" w14:textId="77777777" w:rsidR="00CC347F" w:rsidRPr="00AB3624" w:rsidRDefault="00CC347F" w:rsidP="00F91636"/>
        </w:tc>
        <w:tc>
          <w:tcPr>
            <w:tcW w:w="1417" w:type="dxa"/>
            <w:vAlign w:val="center"/>
          </w:tcPr>
          <w:p w14:paraId="66179CEA" w14:textId="77777777" w:rsidR="00CC347F" w:rsidRPr="00AB3624" w:rsidRDefault="00CC347F" w:rsidP="00F91636"/>
        </w:tc>
        <w:tc>
          <w:tcPr>
            <w:tcW w:w="1397" w:type="dxa"/>
            <w:vAlign w:val="center"/>
          </w:tcPr>
          <w:p w14:paraId="32EB99EC" w14:textId="77777777" w:rsidR="00CC347F" w:rsidRPr="00AB3624" w:rsidRDefault="00CC347F" w:rsidP="00F91636"/>
        </w:tc>
      </w:tr>
      <w:tr w:rsidR="00666137" w:rsidRPr="00AB3624" w14:paraId="5B67F83C" w14:textId="77777777" w:rsidTr="00666137">
        <w:trPr>
          <w:trHeight w:val="335"/>
        </w:trPr>
        <w:tc>
          <w:tcPr>
            <w:tcW w:w="9585" w:type="dxa"/>
            <w:gridSpan w:val="6"/>
            <w:shd w:val="clear" w:color="auto" w:fill="D9D9D9" w:themeFill="background1" w:themeFillShade="D9"/>
            <w:vAlign w:val="center"/>
          </w:tcPr>
          <w:p w14:paraId="1A020AE0" w14:textId="64CC20A7" w:rsidR="00666137" w:rsidRPr="00AB3624" w:rsidRDefault="00666137" w:rsidP="00666137">
            <w:r w:rsidRPr="00AB3624">
              <w:rPr>
                <w:b/>
                <w:i/>
              </w:rPr>
              <w:t>Induction (Trainer to put YES, NO or NA, depending on the level or work required in the sessions)</w:t>
            </w:r>
          </w:p>
        </w:tc>
      </w:tr>
      <w:tr w:rsidR="00B72344" w:rsidRPr="00AB3624" w14:paraId="1F1441DF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7A3E5133" w14:textId="19ACA1BB" w:rsidR="00F91636" w:rsidRPr="00AB3624" w:rsidRDefault="00F91636" w:rsidP="00F91636">
            <w:r w:rsidRPr="00AB3624">
              <w:t>Accepts being led both sides</w:t>
            </w:r>
          </w:p>
        </w:tc>
        <w:tc>
          <w:tcPr>
            <w:tcW w:w="1293" w:type="dxa"/>
            <w:vAlign w:val="center"/>
          </w:tcPr>
          <w:p w14:paraId="43BE1D92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6F81303F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4A24C24B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7F3E962D" w14:textId="77777777" w:rsidR="00F91636" w:rsidRPr="00AB3624" w:rsidRDefault="00F91636" w:rsidP="00F91636"/>
        </w:tc>
      </w:tr>
      <w:tr w:rsidR="00B72344" w:rsidRPr="00AB3624" w14:paraId="484B1DD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312C4E8F" w14:textId="0EC541BA" w:rsidR="00F91636" w:rsidRPr="00AB3624" w:rsidRDefault="00F91636" w:rsidP="00F91636">
            <w:r w:rsidRPr="00AB3624">
              <w:t>Accepts side walkers</w:t>
            </w:r>
          </w:p>
        </w:tc>
        <w:tc>
          <w:tcPr>
            <w:tcW w:w="1293" w:type="dxa"/>
            <w:vAlign w:val="center"/>
          </w:tcPr>
          <w:p w14:paraId="0BCEA489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118AD46B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1603CCA3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2ACE52CC" w14:textId="77777777" w:rsidR="00F91636" w:rsidRPr="00AB3624" w:rsidRDefault="00F91636" w:rsidP="00F91636"/>
        </w:tc>
      </w:tr>
      <w:tr w:rsidR="00B72344" w:rsidRPr="00AB3624" w14:paraId="788A161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A721EDF" w14:textId="4077384A" w:rsidR="00F91636" w:rsidRPr="00AB3624" w:rsidRDefault="00F91636" w:rsidP="00F91636">
            <w:r w:rsidRPr="00AB3624">
              <w:t>Accepts rider movement</w:t>
            </w:r>
          </w:p>
        </w:tc>
        <w:tc>
          <w:tcPr>
            <w:tcW w:w="1293" w:type="dxa"/>
            <w:vAlign w:val="center"/>
          </w:tcPr>
          <w:p w14:paraId="3717400E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12013A45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54253318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32260B3E" w14:textId="40C73698" w:rsidR="00F91636" w:rsidRPr="00AB3624" w:rsidRDefault="00F91636" w:rsidP="00F91636"/>
        </w:tc>
      </w:tr>
      <w:tr w:rsidR="00B72344" w:rsidRPr="00AB3624" w14:paraId="543E7A8E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B19C352" w14:textId="38B73FCE" w:rsidR="00F91636" w:rsidRPr="00AB3624" w:rsidRDefault="00F91636" w:rsidP="00F91636">
            <w:r w:rsidRPr="00AB3624">
              <w:t>Accepts rider noises</w:t>
            </w:r>
          </w:p>
        </w:tc>
        <w:tc>
          <w:tcPr>
            <w:tcW w:w="1293" w:type="dxa"/>
            <w:vAlign w:val="center"/>
          </w:tcPr>
          <w:p w14:paraId="56670066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48871A34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02050BDF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16A5085C" w14:textId="77777777" w:rsidR="00F91636" w:rsidRPr="00AB3624" w:rsidRDefault="00F91636" w:rsidP="00F91636"/>
        </w:tc>
      </w:tr>
      <w:tr w:rsidR="00B72344" w:rsidRPr="00AB3624" w14:paraId="2A66EBD7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51D99628" w14:textId="4CEAD762" w:rsidR="00F91636" w:rsidRPr="00AB3624" w:rsidRDefault="00F91636" w:rsidP="00F91636">
            <w:r w:rsidRPr="00AB3624">
              <w:t>Accepts ramp mounting and dismounting</w:t>
            </w:r>
            <w:r w:rsidR="007243A5" w:rsidRPr="00AB3624">
              <w:t xml:space="preserve"> / block mounting</w:t>
            </w:r>
          </w:p>
        </w:tc>
        <w:tc>
          <w:tcPr>
            <w:tcW w:w="1293" w:type="dxa"/>
            <w:vAlign w:val="center"/>
          </w:tcPr>
          <w:p w14:paraId="23626B34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11B7683C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44267E11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13BF3BD4" w14:textId="77777777" w:rsidR="00F91636" w:rsidRPr="00AB3624" w:rsidRDefault="00F91636" w:rsidP="00F91636"/>
        </w:tc>
      </w:tr>
      <w:tr w:rsidR="00B72344" w:rsidRPr="00AB3624" w14:paraId="6EB6C4E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0B9A62AE" w14:textId="3693E716" w:rsidR="00F91636" w:rsidRPr="00AB3624" w:rsidRDefault="00F91636" w:rsidP="00F91636">
            <w:r w:rsidRPr="00AB3624">
              <w:t>Accepts crutches, canes and walkers</w:t>
            </w:r>
          </w:p>
        </w:tc>
        <w:tc>
          <w:tcPr>
            <w:tcW w:w="1293" w:type="dxa"/>
            <w:vAlign w:val="center"/>
          </w:tcPr>
          <w:p w14:paraId="3CC8529A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6C15A9EC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1624A39F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16A5B8FF" w14:textId="77777777" w:rsidR="00F91636" w:rsidRPr="00AB3624" w:rsidRDefault="00F91636" w:rsidP="00F91636"/>
        </w:tc>
      </w:tr>
      <w:tr w:rsidR="00B72344" w:rsidRPr="00AB3624" w14:paraId="30A30516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0572ACAD" w14:textId="6314FFD2" w:rsidR="00F91636" w:rsidRPr="00AB3624" w:rsidRDefault="00F91636" w:rsidP="00F91636">
            <w:r w:rsidRPr="00AB3624">
              <w:t>Accepts wheel chair transfers</w:t>
            </w:r>
          </w:p>
        </w:tc>
        <w:tc>
          <w:tcPr>
            <w:tcW w:w="1293" w:type="dxa"/>
            <w:vAlign w:val="center"/>
          </w:tcPr>
          <w:p w14:paraId="1B57259E" w14:textId="77777777" w:rsidR="00F91636" w:rsidRPr="00AB3624" w:rsidRDefault="00F91636" w:rsidP="00F91636"/>
        </w:tc>
        <w:tc>
          <w:tcPr>
            <w:tcW w:w="1418" w:type="dxa"/>
            <w:vAlign w:val="center"/>
          </w:tcPr>
          <w:p w14:paraId="794ADDC9" w14:textId="77777777" w:rsidR="00F91636" w:rsidRPr="00AB3624" w:rsidRDefault="00F91636" w:rsidP="00F91636"/>
        </w:tc>
        <w:tc>
          <w:tcPr>
            <w:tcW w:w="1417" w:type="dxa"/>
            <w:vAlign w:val="center"/>
          </w:tcPr>
          <w:p w14:paraId="482B5B7C" w14:textId="77777777" w:rsidR="00F91636" w:rsidRPr="00AB3624" w:rsidRDefault="00F91636" w:rsidP="00F91636"/>
        </w:tc>
        <w:tc>
          <w:tcPr>
            <w:tcW w:w="1397" w:type="dxa"/>
            <w:vAlign w:val="center"/>
          </w:tcPr>
          <w:p w14:paraId="42617A70" w14:textId="77777777" w:rsidR="00F91636" w:rsidRPr="00AB3624" w:rsidRDefault="00F91636" w:rsidP="00F91636"/>
        </w:tc>
      </w:tr>
      <w:tr w:rsidR="00E31FC7" w:rsidRPr="00AB3624" w14:paraId="5D0DDC3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1AD09FB6" w14:textId="4126A81F" w:rsidR="00E31FC7" w:rsidRPr="00AB3624" w:rsidRDefault="00E31FC7" w:rsidP="007243A5">
            <w:r w:rsidRPr="00AB3624">
              <w:t>Obeys voice command</w:t>
            </w:r>
            <w:r w:rsidR="007243A5" w:rsidRPr="00AB3624">
              <w:t>s</w:t>
            </w:r>
            <w:r w:rsidRPr="00AB3624">
              <w:t xml:space="preserve"> “Halt” “Walk”</w:t>
            </w:r>
            <w:r w:rsidR="007243A5" w:rsidRPr="00AB3624">
              <w:t xml:space="preserve"> “Trot” and “Canter”</w:t>
            </w:r>
          </w:p>
        </w:tc>
        <w:tc>
          <w:tcPr>
            <w:tcW w:w="1293" w:type="dxa"/>
            <w:vAlign w:val="center"/>
          </w:tcPr>
          <w:p w14:paraId="508BB733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1AFFEE34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67621016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38101BF8" w14:textId="77777777" w:rsidR="00E31FC7" w:rsidRPr="00AB3624" w:rsidRDefault="00E31FC7" w:rsidP="00F91636"/>
        </w:tc>
      </w:tr>
      <w:tr w:rsidR="00E31FC7" w:rsidRPr="00AB3624" w14:paraId="5858E3AB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272D067B" w14:textId="44008D82" w:rsidR="00E31FC7" w:rsidRPr="00AB3624" w:rsidRDefault="00E31FC7" w:rsidP="00666137">
            <w:r w:rsidRPr="00AB3624">
              <w:t xml:space="preserve">Lunges well, both directions in all </w:t>
            </w:r>
            <w:r w:rsidR="00666137" w:rsidRPr="00AB3624">
              <w:t>paces</w:t>
            </w:r>
          </w:p>
        </w:tc>
        <w:tc>
          <w:tcPr>
            <w:tcW w:w="1293" w:type="dxa"/>
            <w:vAlign w:val="center"/>
          </w:tcPr>
          <w:p w14:paraId="055E75A1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13D345E8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2B2D9366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0E7C79CA" w14:textId="77777777" w:rsidR="00E31FC7" w:rsidRPr="00AB3624" w:rsidRDefault="00E31FC7" w:rsidP="00F91636"/>
        </w:tc>
      </w:tr>
      <w:tr w:rsidR="00E31FC7" w:rsidRPr="00AB3624" w14:paraId="544EB6E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08FE797B" w14:textId="28D2CF25" w:rsidR="00E31FC7" w:rsidRPr="00AB3624" w:rsidRDefault="00E31FC7" w:rsidP="00F91636">
            <w:r w:rsidRPr="00AB3624">
              <w:t>Lunges with riders on</w:t>
            </w:r>
          </w:p>
        </w:tc>
        <w:tc>
          <w:tcPr>
            <w:tcW w:w="1293" w:type="dxa"/>
            <w:vAlign w:val="center"/>
          </w:tcPr>
          <w:p w14:paraId="25872553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4CAF9920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07922E68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0E0AEDBA" w14:textId="77777777" w:rsidR="00E31FC7" w:rsidRPr="00AB3624" w:rsidRDefault="00E31FC7" w:rsidP="00F91636"/>
        </w:tc>
      </w:tr>
      <w:tr w:rsidR="00E31FC7" w:rsidRPr="00AB3624" w14:paraId="0E9E9EFB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2B747872" w14:textId="3A617DE8" w:rsidR="00E31FC7" w:rsidRPr="00AB3624" w:rsidRDefault="00E31FC7" w:rsidP="00F91636">
            <w:r w:rsidRPr="00AB3624">
              <w:t>Leads well and obeys voice</w:t>
            </w:r>
          </w:p>
        </w:tc>
        <w:tc>
          <w:tcPr>
            <w:tcW w:w="1293" w:type="dxa"/>
            <w:vAlign w:val="center"/>
          </w:tcPr>
          <w:p w14:paraId="2E3D6563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046754BF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0B2AC555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02E10C39" w14:textId="77777777" w:rsidR="00E31FC7" w:rsidRPr="00AB3624" w:rsidRDefault="00E31FC7" w:rsidP="00F91636"/>
        </w:tc>
      </w:tr>
      <w:tr w:rsidR="00E31FC7" w:rsidRPr="00AB3624" w14:paraId="36E11BD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DDBDEC7" w14:textId="4928015A" w:rsidR="00E31FC7" w:rsidRPr="00AB3624" w:rsidRDefault="00E31FC7" w:rsidP="00F91636">
            <w:r w:rsidRPr="00AB3624">
              <w:t>Obeys leg aids and steers well</w:t>
            </w:r>
          </w:p>
        </w:tc>
        <w:tc>
          <w:tcPr>
            <w:tcW w:w="1293" w:type="dxa"/>
            <w:vAlign w:val="center"/>
          </w:tcPr>
          <w:p w14:paraId="26FE7BCB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0BDFEC32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2874FEA6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2B5A00E5" w14:textId="77777777" w:rsidR="00E31FC7" w:rsidRPr="00AB3624" w:rsidRDefault="00E31FC7" w:rsidP="00F91636"/>
        </w:tc>
      </w:tr>
      <w:tr w:rsidR="00E31FC7" w:rsidRPr="00AB3624" w14:paraId="2DD00C9D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7A864659" w14:textId="1EC8ABE5" w:rsidR="00E31FC7" w:rsidRPr="00AB3624" w:rsidRDefault="00E31FC7" w:rsidP="00F91636">
            <w:r w:rsidRPr="00AB3624">
              <w:t>Accepts special adapted equipment</w:t>
            </w:r>
          </w:p>
        </w:tc>
        <w:tc>
          <w:tcPr>
            <w:tcW w:w="1293" w:type="dxa"/>
            <w:vAlign w:val="center"/>
          </w:tcPr>
          <w:p w14:paraId="0C45B9C0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69F3A023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4253510E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115966F9" w14:textId="77777777" w:rsidR="00E31FC7" w:rsidRPr="00AB3624" w:rsidRDefault="00E31FC7" w:rsidP="00F91636"/>
        </w:tc>
      </w:tr>
      <w:tr w:rsidR="00E31FC7" w:rsidRPr="00AB3624" w14:paraId="3EB1717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239B64A" w14:textId="7826318C" w:rsidR="00E31FC7" w:rsidRPr="00AB3624" w:rsidRDefault="00E31FC7" w:rsidP="00F91636">
            <w:r w:rsidRPr="00AB3624">
              <w:t>Accepts COVID-19 environment</w:t>
            </w:r>
            <w:r w:rsidR="00CC764E" w:rsidRPr="00AB3624">
              <w:t xml:space="preserve"> e.g. masks and sanitisers</w:t>
            </w:r>
          </w:p>
        </w:tc>
        <w:tc>
          <w:tcPr>
            <w:tcW w:w="1293" w:type="dxa"/>
            <w:vAlign w:val="center"/>
          </w:tcPr>
          <w:p w14:paraId="5B130EDF" w14:textId="77777777" w:rsidR="00E31FC7" w:rsidRPr="00AB3624" w:rsidRDefault="00E31FC7" w:rsidP="00F91636"/>
        </w:tc>
        <w:tc>
          <w:tcPr>
            <w:tcW w:w="1418" w:type="dxa"/>
            <w:vAlign w:val="center"/>
          </w:tcPr>
          <w:p w14:paraId="052E60A0" w14:textId="77777777" w:rsidR="00E31FC7" w:rsidRPr="00AB3624" w:rsidRDefault="00E31FC7" w:rsidP="00F91636"/>
        </w:tc>
        <w:tc>
          <w:tcPr>
            <w:tcW w:w="1417" w:type="dxa"/>
            <w:vAlign w:val="center"/>
          </w:tcPr>
          <w:p w14:paraId="5F3D84E8" w14:textId="77777777" w:rsidR="00E31FC7" w:rsidRPr="00AB3624" w:rsidRDefault="00E31FC7" w:rsidP="00F91636"/>
        </w:tc>
        <w:tc>
          <w:tcPr>
            <w:tcW w:w="1397" w:type="dxa"/>
            <w:vAlign w:val="center"/>
          </w:tcPr>
          <w:p w14:paraId="5620AD9E" w14:textId="77777777" w:rsidR="00E31FC7" w:rsidRPr="00AB3624" w:rsidRDefault="00E31FC7" w:rsidP="00F91636"/>
        </w:tc>
      </w:tr>
      <w:tr w:rsidR="002C4AB7" w:rsidRPr="00AB3624" w14:paraId="11F09D3B" w14:textId="77777777" w:rsidTr="002C4AB7">
        <w:trPr>
          <w:trHeight w:val="226"/>
        </w:trPr>
        <w:tc>
          <w:tcPr>
            <w:tcW w:w="9585" w:type="dxa"/>
            <w:gridSpan w:val="6"/>
            <w:shd w:val="clear" w:color="auto" w:fill="D9D9D9" w:themeFill="background1" w:themeFillShade="D9"/>
            <w:vAlign w:val="center"/>
          </w:tcPr>
          <w:p w14:paraId="2820EB53" w14:textId="77777777" w:rsidR="002C4AB7" w:rsidRPr="00AB3624" w:rsidRDefault="002C4AB7" w:rsidP="00F91636"/>
        </w:tc>
      </w:tr>
      <w:tr w:rsidR="00666137" w:rsidRPr="00AB3624" w14:paraId="23B04AC2" w14:textId="77777777" w:rsidTr="002D5086">
        <w:trPr>
          <w:trHeight w:val="539"/>
        </w:trPr>
        <w:tc>
          <w:tcPr>
            <w:tcW w:w="4060" w:type="dxa"/>
            <w:gridSpan w:val="2"/>
            <w:shd w:val="clear" w:color="auto" w:fill="D9D9D9" w:themeFill="background1" w:themeFillShade="D9"/>
            <w:vAlign w:val="center"/>
          </w:tcPr>
          <w:p w14:paraId="51485AC7" w14:textId="5EC0DDD0" w:rsidR="00666137" w:rsidRPr="00AB3624" w:rsidRDefault="00666137" w:rsidP="00CC764E">
            <w:pPr>
              <w:rPr>
                <w:b/>
              </w:rPr>
            </w:pPr>
            <w:r w:rsidRPr="00AB3624">
              <w:rPr>
                <w:b/>
              </w:rPr>
              <w:t>Trainer to initial</w:t>
            </w:r>
            <w:r w:rsidR="002D5086" w:rsidRPr="00AB3624">
              <w:rPr>
                <w:b/>
              </w:rPr>
              <w:t>;</w:t>
            </w:r>
            <w:r w:rsidRPr="00AB3624">
              <w:rPr>
                <w:b/>
              </w:rPr>
              <w:t xml:space="preserve"> confirming equine is ready for RDA sessi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FCF5D15" w14:textId="77777777" w:rsidR="00666137" w:rsidRPr="00AB3624" w:rsidRDefault="00666137" w:rsidP="00CC764E"/>
        </w:tc>
        <w:tc>
          <w:tcPr>
            <w:tcW w:w="1418" w:type="dxa"/>
            <w:shd w:val="clear" w:color="auto" w:fill="auto"/>
            <w:vAlign w:val="center"/>
          </w:tcPr>
          <w:p w14:paraId="0D8807BB" w14:textId="74C1FE5E" w:rsidR="00666137" w:rsidRPr="00AB3624" w:rsidRDefault="00666137" w:rsidP="00CC764E"/>
        </w:tc>
        <w:tc>
          <w:tcPr>
            <w:tcW w:w="1417" w:type="dxa"/>
            <w:vAlign w:val="center"/>
          </w:tcPr>
          <w:p w14:paraId="369D4037" w14:textId="4407BBEC" w:rsidR="00666137" w:rsidRPr="00AB3624" w:rsidRDefault="00666137" w:rsidP="00F91636"/>
        </w:tc>
        <w:tc>
          <w:tcPr>
            <w:tcW w:w="1397" w:type="dxa"/>
            <w:vAlign w:val="center"/>
          </w:tcPr>
          <w:p w14:paraId="5A8B0E4B" w14:textId="77777777" w:rsidR="00666137" w:rsidRPr="00AB3624" w:rsidRDefault="00666137" w:rsidP="00F91636"/>
        </w:tc>
      </w:tr>
      <w:tr w:rsidR="00E31FC7" w14:paraId="1C580A3B" w14:textId="77777777" w:rsidTr="002D5086">
        <w:trPr>
          <w:trHeight w:val="539"/>
        </w:trPr>
        <w:tc>
          <w:tcPr>
            <w:tcW w:w="846" w:type="dxa"/>
            <w:vAlign w:val="center"/>
          </w:tcPr>
          <w:p w14:paraId="48B83C42" w14:textId="557E86EF" w:rsidR="00E31FC7" w:rsidRPr="00AB3624" w:rsidRDefault="00E31FC7" w:rsidP="00F91636">
            <w:r w:rsidRPr="00AB3624">
              <w:t>Name</w:t>
            </w:r>
          </w:p>
        </w:tc>
        <w:tc>
          <w:tcPr>
            <w:tcW w:w="3214" w:type="dxa"/>
            <w:vAlign w:val="center"/>
          </w:tcPr>
          <w:p w14:paraId="5EEC914F" w14:textId="77777777" w:rsidR="00E31FC7" w:rsidRPr="00AB3624" w:rsidRDefault="00E31FC7" w:rsidP="00F91636"/>
        </w:tc>
        <w:tc>
          <w:tcPr>
            <w:tcW w:w="1293" w:type="dxa"/>
            <w:vAlign w:val="center"/>
          </w:tcPr>
          <w:p w14:paraId="348F5BAB" w14:textId="720B6C84" w:rsidR="00E31FC7" w:rsidRDefault="00E31FC7" w:rsidP="00F91636">
            <w:r w:rsidRPr="00AB3624">
              <w:t>Signature</w:t>
            </w:r>
          </w:p>
        </w:tc>
        <w:tc>
          <w:tcPr>
            <w:tcW w:w="4232" w:type="dxa"/>
            <w:gridSpan w:val="3"/>
            <w:vAlign w:val="center"/>
          </w:tcPr>
          <w:p w14:paraId="50F72D21" w14:textId="77777777" w:rsidR="00E31FC7" w:rsidRDefault="00E31FC7" w:rsidP="00F91636"/>
          <w:p w14:paraId="358B2CD8" w14:textId="77777777" w:rsidR="00CC764E" w:rsidRDefault="00CC764E" w:rsidP="00F91636"/>
          <w:p w14:paraId="298988F6" w14:textId="77777777" w:rsidR="00CC764E" w:rsidRDefault="00CC764E" w:rsidP="00F91636"/>
        </w:tc>
      </w:tr>
    </w:tbl>
    <w:p w14:paraId="13CA2CA5" w14:textId="63D20C23" w:rsidR="00C563BE" w:rsidRDefault="00C563BE"/>
    <w:sectPr w:rsidR="00C563BE" w:rsidSect="00843C5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5BD6" w14:textId="4DA9F9C9" w:rsidR="00A85CC3" w:rsidRPr="00A85CC3" w:rsidRDefault="00A85CC3" w:rsidP="00A85CC3">
    <w:pPr>
      <w:pStyle w:val="Footer"/>
    </w:pPr>
    <w:r>
      <w:t xml:space="preserve">August 2017 V1 </w:t>
    </w:r>
    <w:r>
      <w:tab/>
    </w:r>
    <w:r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18D8" w14:textId="4F0FCE02" w:rsidR="00665C9A" w:rsidRPr="00A85CC3" w:rsidRDefault="00AB3624" w:rsidP="00A85CC3">
    <w:pPr>
      <w:pStyle w:val="Footer"/>
    </w:pPr>
    <w:r>
      <w:t>11</w:t>
    </w:r>
    <w:r w:rsidRPr="00AB3624">
      <w:rPr>
        <w:vertAlign w:val="superscript"/>
      </w:rPr>
      <w:t>th</w:t>
    </w:r>
    <w:r>
      <w:t xml:space="preserve"> </w:t>
    </w:r>
    <w:r w:rsidR="00E31FC7">
      <w:t>May 2020</w:t>
    </w:r>
    <w:r w:rsidR="00A85CC3">
      <w:t xml:space="preserve"> </w:t>
    </w:r>
    <w:r w:rsidR="00A85CC3">
      <w:tab/>
    </w:r>
    <w:r w:rsidR="00A85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4EA9" w14:textId="3DFF59C2" w:rsidR="00665C9A" w:rsidRDefault="00665C9A" w:rsidP="00843C5D">
    <w:pPr>
      <w:pStyle w:val="Header"/>
      <w:jc w:val="center"/>
    </w:pP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4"/>
  </w:num>
  <w:num w:numId="5">
    <w:abstractNumId w:val="27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30"/>
  </w:num>
  <w:num w:numId="16">
    <w:abstractNumId w:val="31"/>
  </w:num>
  <w:num w:numId="17">
    <w:abstractNumId w:val="25"/>
  </w:num>
  <w:num w:numId="18">
    <w:abstractNumId w:val="34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0"/>
  </w:num>
  <w:num w:numId="39">
    <w:abstractNumId w:val="14"/>
  </w:num>
  <w:num w:numId="40">
    <w:abstractNumId w:val="32"/>
  </w:num>
  <w:num w:numId="41">
    <w:abstractNumId w:val="17"/>
  </w:num>
  <w:num w:numId="42">
    <w:abstractNumId w:val="2"/>
  </w:num>
  <w:num w:numId="43">
    <w:abstractNumId w:val="10"/>
  </w:num>
  <w:num w:numId="44">
    <w:abstractNumId w:val="33"/>
  </w:num>
  <w:num w:numId="45">
    <w:abstractNumId w:val="12"/>
  </w:num>
  <w:num w:numId="46">
    <w:abstractNumId w:val="22"/>
  </w:num>
  <w:num w:numId="47">
    <w:abstractNumId w:val="29"/>
  </w:num>
  <w:num w:numId="48">
    <w:abstractNumId w:val="35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4AB7"/>
    <w:rsid w:val="002C6C66"/>
    <w:rsid w:val="002D508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53184"/>
    <w:rsid w:val="00371A68"/>
    <w:rsid w:val="00375E5C"/>
    <w:rsid w:val="00376D57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6137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243A5"/>
    <w:rsid w:val="00731239"/>
    <w:rsid w:val="00743EBC"/>
    <w:rsid w:val="00750463"/>
    <w:rsid w:val="00755CD8"/>
    <w:rsid w:val="00756397"/>
    <w:rsid w:val="007608FA"/>
    <w:rsid w:val="0076159E"/>
    <w:rsid w:val="0076568C"/>
    <w:rsid w:val="00766E78"/>
    <w:rsid w:val="0076783A"/>
    <w:rsid w:val="007848A6"/>
    <w:rsid w:val="0078794A"/>
    <w:rsid w:val="0079005C"/>
    <w:rsid w:val="00794A3A"/>
    <w:rsid w:val="007B396C"/>
    <w:rsid w:val="007C05F7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C1B2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624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21E7"/>
    <w:rsid w:val="00CB4824"/>
    <w:rsid w:val="00CC347F"/>
    <w:rsid w:val="00CC764E"/>
    <w:rsid w:val="00CD0496"/>
    <w:rsid w:val="00CF45A3"/>
    <w:rsid w:val="00D17039"/>
    <w:rsid w:val="00D21626"/>
    <w:rsid w:val="00D25B9D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1FC7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E33F3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4E0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6D575DCB104B83F3C42167CDDDE9" ma:contentTypeVersion="4" ma:contentTypeDescription="Create a new document." ma:contentTypeScope="" ma:versionID="d414aa69ba1a5ebeaf5525e842962b8f">
  <xsd:schema xmlns:xsd="http://www.w3.org/2001/XMLSchema" xmlns:xs="http://www.w3.org/2001/XMLSchema" xmlns:p="http://schemas.microsoft.com/office/2006/metadata/properties" xmlns:ns2="efdc8e46-ebb8-4f81-88ab-9a8c45e497e9" xmlns:ns3="62542e8d-8c28-496f-88a9-4d503cbc3b88" targetNamespace="http://schemas.microsoft.com/office/2006/metadata/properties" ma:root="true" ma:fieldsID="0064ba4b04691e5b5d50875692611c4c" ns2:_="" ns3:_="">
    <xsd:import namespace="efdc8e46-ebb8-4f81-88ab-9a8c45e497e9"/>
    <xsd:import namespace="62542e8d-8c28-496f-88a9-4d503cbc3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8e46-ebb8-4f81-88ab-9a8c45e4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2e8d-8c28-496f-88a9-4d503cbc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33ED6-A870-4AE0-B510-02F1FBC9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c8e46-ebb8-4f81-88ab-9a8c45e497e9"/>
    <ds:schemaRef ds:uri="62542e8d-8c28-496f-88a9-4d503cbc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73A9B-DBD6-4A43-AC7E-9B67D90293C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efdc8e46-ebb8-4f81-88ab-9a8c45e497e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542e8d-8c28-496f-88a9-4d503cbc3b88"/>
  </ds:schemaRefs>
</ds:datastoreItem>
</file>

<file path=customXml/itemProps4.xml><?xml version="1.0" encoding="utf-8"?>
<ds:datastoreItem xmlns:ds="http://schemas.openxmlformats.org/officeDocument/2006/customXml" ds:itemID="{C8A17B99-0FCD-4388-9A51-9690053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laire Milican</cp:lastModifiedBy>
  <cp:revision>2</cp:revision>
  <cp:lastPrinted>2020-05-06T08:02:00Z</cp:lastPrinted>
  <dcterms:created xsi:type="dcterms:W3CDTF">2020-05-11T18:52:00Z</dcterms:created>
  <dcterms:modified xsi:type="dcterms:W3CDTF">2020-05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6D575DCB104B83F3C42167CDDDE9</vt:lpwstr>
  </property>
</Properties>
</file>